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1842B" w14:textId="15C9CEA3" w:rsidR="006D1C5F" w:rsidRPr="00316102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1.</w:t>
      </w:r>
      <w:proofErr w:type="gramEnd"/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61A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лочки</w:t>
      </w:r>
    </w:p>
    <w:p w14:paraId="281B7AAD" w14:textId="6C9132BE" w:rsidR="000E1809" w:rsidRDefault="004C772F" w:rsidP="000E1809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Леонардо Пътешественикът от Пиза много обича да подрежда плочки</w:t>
      </w:r>
      <w:r w:rsidR="000E1809">
        <w:rPr>
          <w:rFonts w:ascii="Times New Roman" w:eastAsiaTheme="minorEastAsia" w:hAnsi="Times New Roman" w:cs="Times New Roman"/>
          <w:sz w:val="24"/>
          <w:szCs w:val="24"/>
          <w:lang w:val="bg-BG"/>
        </w:rPr>
        <w:t>, естествено без те да се припокриват и без да оставят пропуск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ега той иска изцяло да покрие една лента с разме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Леонардо </w:t>
      </w:r>
      <w:r w:rsidR="000E180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 принцип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азполага с два вида плочки: </w:t>
      </w:r>
      <w:r w:rsidRPr="007A4EBF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="00963D71" w:rsidRP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>плочк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с разме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1, и </w:t>
      </w:r>
      <w:r w:rsidRPr="007A4EBF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  <w:r w:rsidR="00963D71" w:rsidRP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>плочк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квадрати</w:t>
      </w:r>
      <w:r w:rsidRPr="00CD61A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но без горната лява четвъртина. </w:t>
      </w:r>
      <w:r w:rsidR="000E1809">
        <w:rPr>
          <w:rFonts w:ascii="Times New Roman" w:eastAsiaTheme="minorEastAsia" w:hAnsi="Times New Roman" w:cs="Times New Roman"/>
          <w:sz w:val="24"/>
          <w:szCs w:val="24"/>
          <w:lang w:val="bg-BG"/>
        </w:rPr>
        <w:t>За жалост, е възможно в момента да са му свършили плочките от един от двата вида, но не и от двата.</w:t>
      </w:r>
    </w:p>
    <w:p w14:paraId="0D4258CB" w14:textId="7E0D0FF5" w:rsidR="009F4C3F" w:rsidRPr="00CD61AC" w:rsidRDefault="000E1809" w:rsidP="009F4C3F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ъй като Леонардо се интересува от математика, той се чуди по колко различни начина може </w:t>
      </w:r>
      <w:r w:rsidR="000B538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цяло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а покрие лентата по оказаните условия, използвайки само видовете плочки, с които разполага. Разбира се, той може свободно да върти плочките преди да ги постави на лентата.</w:t>
      </w:r>
      <w:r w:rsidR="000B538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Уви, по негово време компютри е нямало, а лентата може да е доста дълга, та задачата му останала нерешена. Сега е Ваш ред да се заемете с този проблем. Напишете програма </w:t>
      </w:r>
      <w:r w:rsidR="000B538C">
        <w:rPr>
          <w:rFonts w:ascii="Times New Roman" w:eastAsiaTheme="minorEastAsia" w:hAnsi="Times New Roman" w:cs="Times New Roman"/>
          <w:b/>
          <w:sz w:val="24"/>
          <w:szCs w:val="24"/>
        </w:rPr>
        <w:t>tiling</w:t>
      </w:r>
      <w:r w:rsidR="00351F08"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, която да</w:t>
      </w:r>
      <w:r w:rsidR="000B538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мира търсеният брой и да го извежда по моду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+7</m:t>
        </m:r>
      </m:oMath>
      <w:r w:rsidR="00351F08"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35BC7B53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19442104" w:rsidR="00090D08" w:rsidRPr="007A4EBF" w:rsidRDefault="00090D08" w:rsidP="00BC2AD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стандартния вход се въвежда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EBF">
        <w:rPr>
          <w:rFonts w:ascii="Times New Roman" w:hAnsi="Times New Roman" w:cs="Times New Roman"/>
          <w:sz w:val="24"/>
          <w:szCs w:val="24"/>
          <w:lang w:val="bg-BG"/>
        </w:rPr>
        <w:t>д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ц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07A1">
        <w:rPr>
          <w:rFonts w:ascii="Times New Roman" w:hAnsi="Times New Roman" w:cs="Times New Roman"/>
          <w:sz w:val="24"/>
          <w:szCs w:val="24"/>
          <w:lang w:val="bg-BG"/>
        </w:rPr>
        <w:t>положител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сл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47A5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</w:t>
      </w:r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>дължината на лентата и какви видове плочки има Леонардо</w:t>
      </w:r>
      <w:r w:rsidRPr="00CD61AC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=1</m:t>
        </m:r>
      </m:oMath>
      <w:r w:rsidR="007A4EBF" w:rsidRPr="00CD61A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значава само </w:t>
      </w:r>
      <w:r w:rsidR="007A4EBF" w:rsidRPr="007A4EBF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="00963D71" w:rsidRP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>плочки</w:t>
      </w:r>
      <w:r w:rsidR="007A4EBF" w:rsidRPr="00CD61A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2</m:t>
        </m:r>
      </m:oMath>
      <w:r w:rsidR="007A4EBF" w:rsidRPr="00CD61A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значава само </w:t>
      </w:r>
      <w:r w:rsidR="007A4EBF" w:rsidRPr="007A4EBF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  <w:r w:rsidR="00963D71" w:rsidRP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>плочки</w:t>
      </w:r>
      <w:r w:rsidR="007A4EBF" w:rsidRPr="00CD61A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=3</m:t>
        </m:r>
      </m:oMath>
      <w:r w:rsidR="007A4EBF" w:rsidRPr="00CD61A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>означава и двата вида.</w:t>
      </w:r>
    </w:p>
    <w:p w14:paraId="50B09DB2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5352FD45" w14:textId="77777777" w:rsidR="009F4C3F" w:rsidRDefault="004475A7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изведете </w:t>
      </w:r>
      <w:r w:rsidR="007A4EBF">
        <w:rPr>
          <w:rFonts w:ascii="Times New Roman" w:hAnsi="Times New Roman" w:cs="Times New Roman"/>
          <w:sz w:val="24"/>
          <w:szCs w:val="24"/>
          <w:lang w:val="bg-BG"/>
        </w:rPr>
        <w:t xml:space="preserve">едно цяло неотрицателно число – броят начини лентата да се покрие с плочки от видовете, с които Леонардо разполага, по моду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+7</m:t>
        </m:r>
      </m:oMath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0C69C517" w14:textId="5A7B3A11" w:rsidR="004475A7" w:rsidRPr="00CD61AC" w:rsidRDefault="009F4C3F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</w:pPr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Забележка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 w:rsidRPr="00CD61AC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 </w:t>
      </w:r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по моду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Pr="00CD61AC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 </w:t>
      </w:r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е равно на остатъкът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 w:rsidRPr="00CD61AC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 </w:t>
      </w:r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при делени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Pr="00CD61AC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.</w:t>
      </w:r>
    </w:p>
    <w:p w14:paraId="63805C93" w14:textId="6724D5F7" w:rsidR="006F5FA7" w:rsidRPr="006900DA" w:rsidRDefault="00704661" w:rsidP="00BC2AD8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F914D30" w14:textId="3C0181F5" w:rsidR="0072712F" w:rsidRPr="00CE2FFA" w:rsidRDefault="00F207A1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bookmarkStart w:id="1" w:name="_Hlk42918984"/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18</m:t>
            </m:r>
          </m:sup>
        </m:sSup>
      </m:oMath>
      <w:r w:rsidR="00FD630B" w:rsidRPr="00CE2FF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FD630B" w:rsidRPr="00CE2FFA">
        <w:rPr>
          <w:rFonts w:ascii="Times New Roman" w:eastAsiaTheme="minorEastAsia" w:hAnsi="Times New Roman" w:cs="Times New Roman"/>
          <w:sz w:val="24"/>
          <w:szCs w:val="24"/>
          <w:lang w:val="bg-BG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≤3</m:t>
        </m:r>
      </m:oMath>
      <w:r w:rsidR="00FD630B" w:rsidRPr="00CE2FF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bookmarkEnd w:id="1"/>
    </w:p>
    <w:p w14:paraId="4328B194" w14:textId="66843647" w:rsidR="00704661" w:rsidRPr="00CE2FFA" w:rsidRDefault="007A4EBF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</w:p>
    <w:p w14:paraId="488DFA53" w14:textId="368376AC" w:rsidR="009F4C3F" w:rsidRDefault="007A4EBF" w:rsidP="00BC2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2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N≤10 </m:t>
        </m:r>
      </m:oMath>
      <w:r w:rsidR="003534C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Т=3</m:t>
        </m:r>
      </m:oMath>
    </w:p>
    <w:p w14:paraId="2911B2DC" w14:textId="7BA8B785" w:rsidR="009F4C3F" w:rsidRPr="000E20D0" w:rsidRDefault="009F4C3F" w:rsidP="00BC2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други 3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 </m:t>
        </m:r>
      </m:oMath>
      <w:r w:rsidR="000E20D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Т=1</m:t>
        </m:r>
      </m:oMath>
    </w:p>
    <w:p w14:paraId="6BF3A3E0" w14:textId="078555EF" w:rsidR="000E20D0" w:rsidRDefault="009F4C3F" w:rsidP="00BC2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други 2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 </m:t>
        </m:r>
      </m:oMath>
      <w:r w:rsidR="000E20D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Т=2</m:t>
        </m:r>
      </m:oMath>
    </w:p>
    <w:p w14:paraId="102527FC" w14:textId="1C4CAADF" w:rsidR="000E20D0" w:rsidRPr="000E20D0" w:rsidRDefault="000E20D0" w:rsidP="00BC2A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други 2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Т=3</m:t>
        </m:r>
      </m:oMath>
    </w:p>
    <w:p w14:paraId="7C7BB833" w14:textId="4EFC4555" w:rsidR="000E20D0" w:rsidRPr="000E20D0" w:rsidRDefault="000E20D0" w:rsidP="00BC2AD8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други </w:t>
      </w:r>
      <w:r w:rsidRPr="00CD61AC">
        <w:rPr>
          <w:rFonts w:ascii="Times New Roman" w:eastAsiaTheme="minorEastAsia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 </m:t>
        </m:r>
      </m:oMath>
      <w:r w:rsidR="003534C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Т=3</m:t>
        </m:r>
      </m:oMath>
    </w:p>
    <w:p w14:paraId="5FD5D18E" w14:textId="7944AC98" w:rsidR="00430E05" w:rsidRPr="00D140BA" w:rsidRDefault="00E414C8" w:rsidP="00BC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н</w:t>
      </w:r>
      <w:r w:rsidR="00FE28D2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ест</w:t>
      </w:r>
      <w:r w:rsidR="00FE28D2"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071"/>
        <w:gridCol w:w="1070"/>
        <w:gridCol w:w="1071"/>
      </w:tblGrid>
      <w:tr w:rsidR="00FE28D2" w:rsidRPr="006900DA" w14:paraId="09AFFDDE" w14:textId="724A22E6" w:rsidTr="00BC2AD8">
        <w:trPr>
          <w:trHeight w:val="276"/>
        </w:trPr>
        <w:tc>
          <w:tcPr>
            <w:tcW w:w="1070" w:type="dxa"/>
          </w:tcPr>
          <w:p w14:paraId="0C4C6672" w14:textId="0214F470" w:rsidR="00FE28D2" w:rsidRPr="006900DA" w:rsidRDefault="00FE28D2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 1</w:t>
            </w:r>
          </w:p>
        </w:tc>
        <w:tc>
          <w:tcPr>
            <w:tcW w:w="1071" w:type="dxa"/>
          </w:tcPr>
          <w:p w14:paraId="6A02D4F0" w14:textId="7AA669FE" w:rsidR="00FE28D2" w:rsidRPr="006900DA" w:rsidRDefault="00FE28D2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 1</w:t>
            </w:r>
          </w:p>
        </w:tc>
        <w:tc>
          <w:tcPr>
            <w:tcW w:w="1070" w:type="dxa"/>
          </w:tcPr>
          <w:p w14:paraId="08D08137" w14:textId="2DE15283" w:rsidR="00FE28D2" w:rsidRDefault="00FE28D2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 2</w:t>
            </w:r>
          </w:p>
        </w:tc>
        <w:tc>
          <w:tcPr>
            <w:tcW w:w="1071" w:type="dxa"/>
          </w:tcPr>
          <w:p w14:paraId="2129D08F" w14:textId="66C40AEA" w:rsidR="00FE28D2" w:rsidRDefault="00FE28D2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 2</w:t>
            </w:r>
          </w:p>
        </w:tc>
      </w:tr>
      <w:tr w:rsidR="00FE28D2" w:rsidRPr="006900DA" w14:paraId="30618A84" w14:textId="5C32D34B" w:rsidTr="00BC2AD8">
        <w:trPr>
          <w:trHeight w:val="276"/>
        </w:trPr>
        <w:tc>
          <w:tcPr>
            <w:tcW w:w="1070" w:type="dxa"/>
          </w:tcPr>
          <w:p w14:paraId="184968C9" w14:textId="41E7CD0F" w:rsidR="00FE28D2" w:rsidRPr="00A14EC8" w:rsidRDefault="00FE28D2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3</w:t>
            </w:r>
          </w:p>
        </w:tc>
        <w:tc>
          <w:tcPr>
            <w:tcW w:w="1071" w:type="dxa"/>
          </w:tcPr>
          <w:p w14:paraId="53459B3E" w14:textId="0C081732" w:rsidR="00FE28D2" w:rsidRPr="00374245" w:rsidRDefault="00FE28D2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14:paraId="257B26CF" w14:textId="245FA159" w:rsidR="00FE28D2" w:rsidRPr="00FE28D2" w:rsidRDefault="00FE28D2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1</w:t>
            </w:r>
          </w:p>
        </w:tc>
        <w:tc>
          <w:tcPr>
            <w:tcW w:w="1071" w:type="dxa"/>
          </w:tcPr>
          <w:p w14:paraId="24E0B9D1" w14:textId="03BD8CF5" w:rsidR="00FE28D2" w:rsidRPr="00FE28D2" w:rsidRDefault="00FE28D2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14:paraId="6B4E4EF4" w14:textId="535AE1BF" w:rsidR="00BA1B79" w:rsidRPr="00F663F6" w:rsidRDefault="00BC2AD8" w:rsidP="00BC2AD8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</w:t>
      </w:r>
      <w:r w:rsidR="00C101B6">
        <w:rPr>
          <w:rFonts w:ascii="Times New Roman" w:hAnsi="Times New Roman" w:cs="Times New Roman"/>
          <w:b/>
          <w:sz w:val="24"/>
          <w:szCs w:val="24"/>
          <w:lang w:val="bg-BG"/>
        </w:rPr>
        <w:t>ен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ест</w:t>
      </w:r>
      <w:r w:rsidR="00C101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</w:t>
      </w:r>
    </w:p>
    <w:p w14:paraId="05EEBE2C" w14:textId="649354C9" w:rsidR="00A14EC8" w:rsidRDefault="00963D71" w:rsidP="00A5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казан</w:t>
      </w:r>
      <w:r w:rsidR="00FB61D1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две</w:t>
      </w:r>
      <w:r w:rsidR="00C101B6">
        <w:rPr>
          <w:rFonts w:ascii="Times New Roman" w:hAnsi="Times New Roman" w:cs="Times New Roman"/>
          <w:sz w:val="24"/>
          <w:szCs w:val="24"/>
          <w:lang w:val="bg-BG"/>
        </w:rPr>
        <w:t xml:space="preserve"> (от 11-те различни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мерни покрития на лентата:</w:t>
      </w:r>
    </w:p>
    <w:p w14:paraId="4328FC99" w14:textId="66D0EC6A" w:rsidR="00963D71" w:rsidRPr="00963D71" w:rsidRDefault="000E20D0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963D7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1227D16" wp14:editId="58630563">
            <wp:simplePos x="0" y="0"/>
            <wp:positionH relativeFrom="margin">
              <wp:posOffset>0</wp:posOffset>
            </wp:positionH>
            <wp:positionV relativeFrom="margin">
              <wp:posOffset>7330440</wp:posOffset>
            </wp:positionV>
            <wp:extent cx="3985260" cy="970915"/>
            <wp:effectExtent l="0" t="0" r="0" b="63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3D71" w:rsidRPr="00963D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CD1F8" w14:textId="77777777" w:rsidR="00AF510C" w:rsidRDefault="00AF510C" w:rsidP="006D1C5F">
      <w:pPr>
        <w:spacing w:after="0" w:line="240" w:lineRule="auto"/>
      </w:pPr>
      <w:r>
        <w:separator/>
      </w:r>
    </w:p>
  </w:endnote>
  <w:endnote w:type="continuationSeparator" w:id="0">
    <w:p w14:paraId="29C2B9AB" w14:textId="77777777" w:rsidR="00AF510C" w:rsidRDefault="00AF510C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36239" w14:textId="77777777" w:rsidR="00AC2AC1" w:rsidRDefault="00AC2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2346" w14:textId="77777777" w:rsidR="00AC2AC1" w:rsidRDefault="00AC2A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2E82D" w14:textId="77777777" w:rsidR="00AC2AC1" w:rsidRDefault="00AC2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1D49D" w14:textId="77777777" w:rsidR="00AF510C" w:rsidRDefault="00AF510C" w:rsidP="006D1C5F">
      <w:pPr>
        <w:spacing w:after="0" w:line="240" w:lineRule="auto"/>
      </w:pPr>
      <w:r>
        <w:separator/>
      </w:r>
    </w:p>
  </w:footnote>
  <w:footnote w:type="continuationSeparator" w:id="0">
    <w:p w14:paraId="788E0936" w14:textId="77777777" w:rsidR="00AF510C" w:rsidRDefault="00AF510C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63D09" w14:textId="77777777" w:rsidR="00AC2AC1" w:rsidRDefault="00AC2A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7C3F025F" w:rsidR="00DE3EF0" w:rsidRPr="004357D1" w:rsidRDefault="004C772F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ОБЩИНСКИ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КРЪГ, </w:t>
    </w:r>
    <w:r w:rsidR="00AC2AC1">
      <w:rPr>
        <w:rFonts w:ascii="Times New Roman" w:hAnsi="Times New Roman"/>
        <w:b/>
        <w:color w:val="000000"/>
        <w:sz w:val="28"/>
        <w:szCs w:val="28"/>
      </w:rPr>
      <w:t>23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>
      <w:rPr>
        <w:rFonts w:ascii="Times New Roman" w:hAnsi="Times New Roman"/>
        <w:b/>
        <w:color w:val="000000"/>
        <w:sz w:val="28"/>
        <w:szCs w:val="28"/>
        <w:lang w:val="bg-BG"/>
      </w:rPr>
      <w:t xml:space="preserve">януари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>
      <w:rPr>
        <w:rFonts w:ascii="Times New Roman" w:hAnsi="Times New Roman"/>
        <w:b/>
        <w:color w:val="000000"/>
        <w:sz w:val="28"/>
        <w:szCs w:val="28"/>
        <w:lang w:val="bg-BG"/>
      </w:rPr>
      <w:t>1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2D4FDAE8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1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BF71" w14:textId="77777777" w:rsidR="00AC2AC1" w:rsidRDefault="00AC2A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55F87"/>
    <w:rsid w:val="00061BD6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C0CF4"/>
    <w:rsid w:val="000C25A9"/>
    <w:rsid w:val="000D08BA"/>
    <w:rsid w:val="000D2926"/>
    <w:rsid w:val="000E0FE9"/>
    <w:rsid w:val="000E1809"/>
    <w:rsid w:val="000E20D0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6E87"/>
    <w:rsid w:val="001D084E"/>
    <w:rsid w:val="002201F1"/>
    <w:rsid w:val="00220A05"/>
    <w:rsid w:val="0023081A"/>
    <w:rsid w:val="00231C54"/>
    <w:rsid w:val="00235F6C"/>
    <w:rsid w:val="00242515"/>
    <w:rsid w:val="00247E16"/>
    <w:rsid w:val="00266DFA"/>
    <w:rsid w:val="00267069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16102"/>
    <w:rsid w:val="00330653"/>
    <w:rsid w:val="00340F01"/>
    <w:rsid w:val="00345547"/>
    <w:rsid w:val="00351F08"/>
    <w:rsid w:val="003534CB"/>
    <w:rsid w:val="00374245"/>
    <w:rsid w:val="003805A6"/>
    <w:rsid w:val="00383DB6"/>
    <w:rsid w:val="00390052"/>
    <w:rsid w:val="003C694B"/>
    <w:rsid w:val="003E3118"/>
    <w:rsid w:val="003E519C"/>
    <w:rsid w:val="003F35AD"/>
    <w:rsid w:val="004101BA"/>
    <w:rsid w:val="00421C7D"/>
    <w:rsid w:val="00430E05"/>
    <w:rsid w:val="004316E6"/>
    <w:rsid w:val="0043232F"/>
    <w:rsid w:val="004475A7"/>
    <w:rsid w:val="00457E21"/>
    <w:rsid w:val="0046376B"/>
    <w:rsid w:val="004838FC"/>
    <w:rsid w:val="00484D77"/>
    <w:rsid w:val="00487D05"/>
    <w:rsid w:val="0049784D"/>
    <w:rsid w:val="004B193A"/>
    <w:rsid w:val="004C324E"/>
    <w:rsid w:val="004C6B52"/>
    <w:rsid w:val="004C772F"/>
    <w:rsid w:val="004E342F"/>
    <w:rsid w:val="00532BA8"/>
    <w:rsid w:val="005346ED"/>
    <w:rsid w:val="00544719"/>
    <w:rsid w:val="00544DC3"/>
    <w:rsid w:val="00554AE7"/>
    <w:rsid w:val="00565C47"/>
    <w:rsid w:val="00573689"/>
    <w:rsid w:val="00582557"/>
    <w:rsid w:val="0059502B"/>
    <w:rsid w:val="005A0428"/>
    <w:rsid w:val="005B7080"/>
    <w:rsid w:val="005C335C"/>
    <w:rsid w:val="005D1665"/>
    <w:rsid w:val="005E68F0"/>
    <w:rsid w:val="005E7520"/>
    <w:rsid w:val="005F38C5"/>
    <w:rsid w:val="006031A9"/>
    <w:rsid w:val="00623B05"/>
    <w:rsid w:val="006342D2"/>
    <w:rsid w:val="00636FB3"/>
    <w:rsid w:val="00637D6A"/>
    <w:rsid w:val="00642C9F"/>
    <w:rsid w:val="00643884"/>
    <w:rsid w:val="00645A82"/>
    <w:rsid w:val="0065166B"/>
    <w:rsid w:val="006651BF"/>
    <w:rsid w:val="006746CD"/>
    <w:rsid w:val="00676F8F"/>
    <w:rsid w:val="00685027"/>
    <w:rsid w:val="00687B5B"/>
    <w:rsid w:val="006900DA"/>
    <w:rsid w:val="00694416"/>
    <w:rsid w:val="006A538C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A2655"/>
    <w:rsid w:val="007A4EBF"/>
    <w:rsid w:val="007B173B"/>
    <w:rsid w:val="007E1568"/>
    <w:rsid w:val="007E3655"/>
    <w:rsid w:val="007E54B2"/>
    <w:rsid w:val="007E6DBD"/>
    <w:rsid w:val="007F366F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65D90"/>
    <w:rsid w:val="00877772"/>
    <w:rsid w:val="008872CB"/>
    <w:rsid w:val="00892EE7"/>
    <w:rsid w:val="00897327"/>
    <w:rsid w:val="008A5E36"/>
    <w:rsid w:val="008B122E"/>
    <w:rsid w:val="008B23FC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6448"/>
    <w:rsid w:val="009530B7"/>
    <w:rsid w:val="009556D5"/>
    <w:rsid w:val="00957D6C"/>
    <w:rsid w:val="00963D71"/>
    <w:rsid w:val="00965296"/>
    <w:rsid w:val="009A3F83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10B44"/>
    <w:rsid w:val="00A124DF"/>
    <w:rsid w:val="00A14EC8"/>
    <w:rsid w:val="00A34755"/>
    <w:rsid w:val="00A3791C"/>
    <w:rsid w:val="00A46DF4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C2AC1"/>
    <w:rsid w:val="00AC7319"/>
    <w:rsid w:val="00AE61D3"/>
    <w:rsid w:val="00AE6383"/>
    <w:rsid w:val="00AE7447"/>
    <w:rsid w:val="00AF40C1"/>
    <w:rsid w:val="00AF510C"/>
    <w:rsid w:val="00B058E9"/>
    <w:rsid w:val="00B12FAF"/>
    <w:rsid w:val="00B17A07"/>
    <w:rsid w:val="00B20D8A"/>
    <w:rsid w:val="00B229EB"/>
    <w:rsid w:val="00B3011C"/>
    <w:rsid w:val="00B35395"/>
    <w:rsid w:val="00B41028"/>
    <w:rsid w:val="00B44CFB"/>
    <w:rsid w:val="00B5318E"/>
    <w:rsid w:val="00B545D8"/>
    <w:rsid w:val="00B54DD3"/>
    <w:rsid w:val="00B570C5"/>
    <w:rsid w:val="00B57873"/>
    <w:rsid w:val="00B60D91"/>
    <w:rsid w:val="00B61BBA"/>
    <w:rsid w:val="00B82D92"/>
    <w:rsid w:val="00B96D5B"/>
    <w:rsid w:val="00B96D92"/>
    <w:rsid w:val="00BA1B79"/>
    <w:rsid w:val="00BA2274"/>
    <w:rsid w:val="00BA6FDA"/>
    <w:rsid w:val="00BB14EC"/>
    <w:rsid w:val="00BB44BE"/>
    <w:rsid w:val="00BB5313"/>
    <w:rsid w:val="00BB6B74"/>
    <w:rsid w:val="00BC2AD8"/>
    <w:rsid w:val="00BD65A2"/>
    <w:rsid w:val="00BE4F5A"/>
    <w:rsid w:val="00BF1182"/>
    <w:rsid w:val="00BF6F9B"/>
    <w:rsid w:val="00C02365"/>
    <w:rsid w:val="00C064B5"/>
    <w:rsid w:val="00C101B6"/>
    <w:rsid w:val="00C1540B"/>
    <w:rsid w:val="00C2025E"/>
    <w:rsid w:val="00C22EA4"/>
    <w:rsid w:val="00C23592"/>
    <w:rsid w:val="00C27784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D61AC"/>
    <w:rsid w:val="00CD75C5"/>
    <w:rsid w:val="00CE126F"/>
    <w:rsid w:val="00CE2FFA"/>
    <w:rsid w:val="00CE3EB0"/>
    <w:rsid w:val="00CE6FC0"/>
    <w:rsid w:val="00CE74F4"/>
    <w:rsid w:val="00CF5F12"/>
    <w:rsid w:val="00D02FB7"/>
    <w:rsid w:val="00D1055F"/>
    <w:rsid w:val="00D140BA"/>
    <w:rsid w:val="00D16B5B"/>
    <w:rsid w:val="00D20563"/>
    <w:rsid w:val="00D20A05"/>
    <w:rsid w:val="00D41DF8"/>
    <w:rsid w:val="00D42814"/>
    <w:rsid w:val="00D43AFA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438"/>
    <w:rsid w:val="00DF3D6B"/>
    <w:rsid w:val="00E12B2D"/>
    <w:rsid w:val="00E24894"/>
    <w:rsid w:val="00E32066"/>
    <w:rsid w:val="00E32260"/>
    <w:rsid w:val="00E414C8"/>
    <w:rsid w:val="00E45FBE"/>
    <w:rsid w:val="00E463E0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EC55E9"/>
    <w:rsid w:val="00EF5B74"/>
    <w:rsid w:val="00F207A1"/>
    <w:rsid w:val="00F212AC"/>
    <w:rsid w:val="00F25C0C"/>
    <w:rsid w:val="00F273AB"/>
    <w:rsid w:val="00F32EBF"/>
    <w:rsid w:val="00F428A4"/>
    <w:rsid w:val="00F663F6"/>
    <w:rsid w:val="00F71C69"/>
    <w:rsid w:val="00F73A14"/>
    <w:rsid w:val="00F83561"/>
    <w:rsid w:val="00F85797"/>
    <w:rsid w:val="00F87C5F"/>
    <w:rsid w:val="00FA395A"/>
    <w:rsid w:val="00FB61D1"/>
    <w:rsid w:val="00FD0092"/>
    <w:rsid w:val="00FD2484"/>
    <w:rsid w:val="00FD4176"/>
    <w:rsid w:val="00FD630B"/>
    <w:rsid w:val="00FD6790"/>
    <w:rsid w:val="00FE28D2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E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6A8C-9C0D-4CC5-B943-F4B214AD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Indjev</dc:creator>
  <cp:lastModifiedBy>Encho</cp:lastModifiedBy>
  <cp:revision>170</cp:revision>
  <cp:lastPrinted>2021-01-18T09:33:00Z</cp:lastPrinted>
  <dcterms:created xsi:type="dcterms:W3CDTF">2019-03-13T13:43:00Z</dcterms:created>
  <dcterms:modified xsi:type="dcterms:W3CDTF">2021-01-18T09:33:00Z</dcterms:modified>
</cp:coreProperties>
</file>